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60D1E5F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</w:t>
      </w:r>
      <w:r w:rsidR="002E4662">
        <w:rPr>
          <w:rFonts w:eastAsia="Calibri" w:cstheme="minorHAnsi"/>
          <w:sz w:val="24"/>
          <w:szCs w:val="24"/>
        </w:rPr>
        <w:t xml:space="preserve">Rua </w:t>
      </w:r>
      <w:r w:rsidRPr="00341395" w:rsidR="00341395">
        <w:rPr>
          <w:rFonts w:eastAsia="Calibri" w:cstheme="minorHAnsi"/>
          <w:sz w:val="24"/>
          <w:szCs w:val="24"/>
        </w:rPr>
        <w:t>João Tanner Filho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8905D2" w:rsidR="008905D2">
        <w:rPr>
          <w:rFonts w:eastAsia="Calibri" w:cstheme="minorHAnsi"/>
          <w:sz w:val="24"/>
          <w:szCs w:val="24"/>
        </w:rPr>
        <w:t>Vila Rebouças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F77A70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905D2">
        <w:rPr>
          <w:rFonts w:eastAsia="Calibri" w:cstheme="minorHAnsi"/>
          <w:sz w:val="24"/>
          <w:szCs w:val="24"/>
        </w:rPr>
        <w:t>1</w:t>
      </w:r>
      <w:r w:rsidR="00266F2D">
        <w:rPr>
          <w:rFonts w:eastAsia="Calibri" w:cstheme="minorHAnsi"/>
          <w:sz w:val="24"/>
          <w:szCs w:val="24"/>
        </w:rPr>
        <w:t>7</w:t>
      </w:r>
      <w:r w:rsidR="008905D2">
        <w:rPr>
          <w:rFonts w:eastAsia="Calibri" w:cstheme="minorHAnsi"/>
          <w:sz w:val="24"/>
          <w:szCs w:val="24"/>
        </w:rPr>
        <w:t xml:space="preserve"> </w:t>
      </w:r>
      <w:r w:rsidR="00C55C0C">
        <w:rPr>
          <w:rFonts w:eastAsia="Calibri" w:cstheme="minorHAnsi"/>
          <w:sz w:val="24"/>
          <w:szCs w:val="24"/>
        </w:rPr>
        <w:t xml:space="preserve">de </w:t>
      </w:r>
      <w:r w:rsidR="008905D2">
        <w:rPr>
          <w:rFonts w:eastAsia="Calibri" w:cstheme="minorHAnsi"/>
          <w:sz w:val="24"/>
          <w:szCs w:val="24"/>
        </w:rPr>
        <w:t>mai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0550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66F2D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395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24F6D"/>
    <w:rsid w:val="005A143B"/>
    <w:rsid w:val="005C7733"/>
    <w:rsid w:val="0060452C"/>
    <w:rsid w:val="00626437"/>
    <w:rsid w:val="00632FA0"/>
    <w:rsid w:val="006C41A4"/>
    <w:rsid w:val="006D1E9A"/>
    <w:rsid w:val="007C6371"/>
    <w:rsid w:val="00810BB1"/>
    <w:rsid w:val="00822396"/>
    <w:rsid w:val="00853293"/>
    <w:rsid w:val="008543EE"/>
    <w:rsid w:val="00870E54"/>
    <w:rsid w:val="00873E9D"/>
    <w:rsid w:val="008905D2"/>
    <w:rsid w:val="008A541D"/>
    <w:rsid w:val="008B64D0"/>
    <w:rsid w:val="008C31F3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0D"/>
    <w:rsid w:val="00E50B9F"/>
    <w:rsid w:val="00E5588E"/>
    <w:rsid w:val="00F0414D"/>
    <w:rsid w:val="00F43746"/>
    <w:rsid w:val="00F7292C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5-12T14:11:00Z</dcterms:created>
  <dcterms:modified xsi:type="dcterms:W3CDTF">2022-05-17T12:14:00Z</dcterms:modified>
</cp:coreProperties>
</file>